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C8" w:rsidRDefault="00BA42AC">
      <w:r>
        <w:rPr>
          <w:noProof/>
          <w:lang w:eastAsia="ru-RU"/>
        </w:rPr>
        <w:pict>
          <v:shape id="10-конечная звезда 9" o:spid="_x0000_s1026" style="position:absolute;margin-left:442.1pt;margin-top:136.55pt;width:80.5pt;height:78.25pt;z-index:251663360;visibility:visible;mso-width-relative:margin;mso-height-relative:margin;v-text-anchor:middle" coordsize="1022488,9939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" adj="-11796480,,5400" path="m-1,343387l150293,254514,195276,94909r178096,9770l511244,,649116,104679,827212,94909r44983,159605l1022489,343387,957402,496957r65087,153569l872195,739399,827212,899004,649116,889234,511244,993913,373372,889234r-178096,9770l150293,739399,-1,650526,65086,496957,-1,343387xe" fillcolor="#ccc1da" strokecolor="#385d8a" strokeweight="2pt">
            <v:stroke joinstyle="miter"/>
            <v:formulas/>
            <v:path arrowok="t" o:connecttype="custom" o:connectlocs="-1,343387;150293,254514;195276,94909;373372,104679;511244,0;649116,104679;827212,94909;872195,254514;1022489,343387;957402,496957;1022489,650526;872195,739399;827212,899004;649116,889234;511244,993913;373372,889234;195276,899004;150293,739399;-1,650526;65086,496957;-1,343387" o:connectangles="0,0,0,0,0,0,0,0,0,0,0,0,0,0,0,0,0,0,0,0,0" textboxrect="0,0,1022488,993913"/>
            <v:textbox>
              <w:txbxContent>
                <w:p w:rsidR="003305A2" w:rsidRPr="003305A2" w:rsidRDefault="003305A2" w:rsidP="003305A2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</w:pPr>
                  <w:r w:rsidRPr="003305A2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  <w:t>№1</w:t>
                  </w:r>
                </w:p>
                <w:p w:rsidR="003305A2" w:rsidRPr="0000240A" w:rsidRDefault="003305A2" w:rsidP="003305A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3305A2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</w:rPr>
                    <w:t>2017</w:t>
                  </w:r>
                </w:p>
                <w:p w:rsidR="003305A2" w:rsidRDefault="003305A2" w:rsidP="003305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80pt;margin-top:115.45pt;width:337.4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" strokecolor="window">
            <v:textbox style="mso-fit-shape-to-text:t">
              <w:txbxContent>
                <w:p w:rsidR="003305A2" w:rsidRPr="0000240A" w:rsidRDefault="003305A2" w:rsidP="003305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 xml:space="preserve">  </w:t>
                  </w:r>
                  <w:r w:rsidRPr="0000240A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>Структурное подразделение детский сад «Солнышко»</w:t>
                  </w:r>
                </w:p>
                <w:p w:rsidR="003305A2" w:rsidRPr="0000240A" w:rsidRDefault="003305A2" w:rsidP="003305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 xml:space="preserve">     </w:t>
                  </w:r>
                  <w:r w:rsidRPr="0000240A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>ГБОУ СОШ  № 9 г.Кинель</w:t>
                  </w:r>
                </w:p>
                <w:p w:rsidR="003305A2" w:rsidRDefault="003305A2" w:rsidP="003305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8" type="#_x0000_t202" style="position:absolute;margin-left:222.95pt;margin-top:3.8pt;width:300pt;height:11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" filled="f" strokecolor="window">
            <v:textbox>
              <w:txbxContent>
                <w:p w:rsidR="003305A2" w:rsidRPr="0000240A" w:rsidRDefault="003305A2" w:rsidP="003305A2">
                  <w:pPr>
                    <w:jc w:val="center"/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</w:pPr>
                  <w:r w:rsidRPr="0000240A"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  <w:t xml:space="preserve">      Солнечные </w:t>
                  </w:r>
                </w:p>
                <w:p w:rsidR="003305A2" w:rsidRPr="0000240A" w:rsidRDefault="003305A2" w:rsidP="003305A2">
                  <w:pPr>
                    <w:jc w:val="center"/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</w:pPr>
                  <w:r w:rsidRPr="0000240A"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  <w:t xml:space="preserve">      лучики</w:t>
                  </w:r>
                </w:p>
                <w:p w:rsidR="003305A2" w:rsidRPr="0000240A" w:rsidRDefault="003305A2" w:rsidP="003305A2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color w:val="7F7F7F" w:themeColor="text1" w:themeTint="80"/>
                    </w:rPr>
                  </w:pPr>
                </w:p>
              </w:txbxContent>
            </v:textbox>
          </v:shape>
        </w:pict>
      </w:r>
      <w:r w:rsidR="003305A2">
        <w:rPr>
          <w:noProof/>
          <w:lang w:eastAsia="ru-RU"/>
        </w:rPr>
        <w:drawing>
          <wp:inline distT="0" distB="0" distL="0" distR="0">
            <wp:extent cx="2361537" cy="2070437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67" cy="20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5A2">
        <w:t xml:space="preserve">       </w:t>
      </w:r>
    </w:p>
    <w:p w:rsidR="003305A2" w:rsidRDefault="003305A2"/>
    <w:p w:rsidR="003305A2" w:rsidRDefault="00BA42AC">
      <w:r>
        <w:rPr>
          <w:noProof/>
          <w:lang w:eastAsia="ru-RU"/>
        </w:rPr>
        <w:pict>
          <v:shape id="_x0000_s1029" type="#_x0000_t202" style="position:absolute;margin-left:19.8pt;margin-top:14.15pt;width:471.2pt;height:2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" strokecolor="window">
            <v:textbox>
              <w:txbxContent>
                <w:p w:rsidR="003305A2" w:rsidRPr="0000240A" w:rsidRDefault="003305A2" w:rsidP="003305A2">
                  <w:pPr>
                    <w:jc w:val="center"/>
                    <w:rPr>
                      <w:b/>
                    </w:rPr>
                  </w:pPr>
                  <w:r w:rsidRPr="0000240A">
                    <w:rPr>
                      <w:b/>
                    </w:rPr>
                    <w:t>Тема номера: «</w:t>
                  </w:r>
                  <w:r>
                    <w:rPr>
                      <w:b/>
                    </w:rPr>
                    <w:t>И снова здравствуйте</w:t>
                  </w:r>
                  <w:r w:rsidRPr="0000240A">
                    <w:rPr>
                      <w:b/>
                    </w:rPr>
                    <w:t>».</w:t>
                  </w:r>
                </w:p>
              </w:txbxContent>
            </v:textbox>
          </v:shape>
        </w:pict>
      </w:r>
    </w:p>
    <w:p w:rsidR="003305A2" w:rsidRPr="003305A2" w:rsidRDefault="00BA42AC" w:rsidP="003305A2">
      <w:r>
        <w:rPr>
          <w:noProof/>
          <w:lang w:eastAsia="ru-RU"/>
        </w:rPr>
        <w:pict>
          <v:shape id="_x0000_s1030" type="#_x0000_t202" style="position:absolute;margin-left:-.55pt;margin-top:19.75pt;width:304.25pt;height:30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" strokecolor="window">
            <v:textbox>
              <w:txbxContent>
                <w:p w:rsidR="003305A2" w:rsidRDefault="003305A2" w:rsidP="00330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Здравствуйте, дорогие наши читатели!</w:t>
                  </w: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</w:p>
                <w:p w:rsidR="003305A2" w:rsidRDefault="003305A2" w:rsidP="00330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28"/>
                      <w:szCs w:val="28"/>
                    </w:rPr>
                    <w:t>Поздравляем всех с началом учебного года и снова приветствуем вас на страницах нашей газеты, где вы всегда сможете узнать много интересного!</w:t>
                  </w: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70C0"/>
                      <w:sz w:val="28"/>
                      <w:szCs w:val="28"/>
                    </w:rPr>
                  </w:pP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Невозможно жить на свете, </w:t>
                  </w: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Не отдав часок газете. </w:t>
                  </w: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Ведь газета - знает каждый </w:t>
                  </w: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Информатор очень важный. </w:t>
                  </w:r>
                </w:p>
                <w:p w:rsidR="003305A2" w:rsidRPr="00E648A9" w:rsidRDefault="003305A2" w:rsidP="003305A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 xml:space="preserve">Если о детсаде узнать хотите- </w:t>
                  </w:r>
                </w:p>
                <w:p w:rsidR="003305A2" w:rsidRPr="00E648A9" w:rsidRDefault="003305A2" w:rsidP="003305A2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 w:rsidRPr="00E648A9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Вы в газету загляни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" o:spid="_x0000_s1048" type="#_x0000_t176" style="position:absolute;margin-left:295.55pt;margin-top:24.65pt;width:227.35pt;height:338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" fillcolor="#d9d9d9" strokecolor="#385d8a" strokeweight="2pt"/>
        </w:pict>
      </w:r>
    </w:p>
    <w:p w:rsidR="003305A2" w:rsidRDefault="00BA42AC" w:rsidP="003305A2">
      <w:pPr>
        <w:tabs>
          <w:tab w:val="left" w:pos="6411"/>
        </w:tabs>
      </w:pPr>
      <w:r>
        <w:rPr>
          <w:noProof/>
          <w:lang w:eastAsia="ru-RU"/>
        </w:rPr>
        <w:pict>
          <v:shape id="_x0000_s1031" type="#_x0000_t202" style="position:absolute;margin-left:306.85pt;margin-top:16.85pt;width:200.95pt;height:29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" fillcolor="#d9d9d9" strokecolor="#d9d9d9">
            <v:textbox>
              <w:txbxContent>
                <w:p w:rsidR="003305A2" w:rsidRPr="003305A2" w:rsidRDefault="003305A2" w:rsidP="003305A2">
                  <w:pPr>
                    <w:pStyle w:val="Default"/>
                    <w:jc w:val="center"/>
                    <w:rPr>
                      <w:b/>
                      <w:bCs/>
                      <w:color w:val="0070C0"/>
                      <w:sz w:val="23"/>
                      <w:szCs w:val="23"/>
                    </w:rPr>
                  </w:pPr>
                  <w:r w:rsidRPr="003305A2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  <w:t>В этом выпуске</w:t>
                  </w:r>
                  <w:r w:rsidRPr="003305A2">
                    <w:rPr>
                      <w:b/>
                      <w:bCs/>
                      <w:color w:val="0070C0"/>
                      <w:sz w:val="23"/>
                      <w:szCs w:val="23"/>
                    </w:rPr>
                    <w:t>:</w:t>
                  </w:r>
                </w:p>
                <w:p w:rsidR="003305A2" w:rsidRPr="00E648A9" w:rsidRDefault="003305A2" w:rsidP="003305A2">
                  <w:pPr>
                    <w:pStyle w:val="Default"/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</w:t>
                  </w:r>
                  <w:r w:rsidRPr="00E648A9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  <w:p w:rsidR="003305A2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снова здравствуйте</w:t>
                  </w:r>
                </w:p>
                <w:p w:rsidR="003305A2" w:rsidRPr="00EE4140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нь Знаний в детском саду</w:t>
                  </w:r>
                </w:p>
                <w:p w:rsidR="003305A2" w:rsidRPr="00EE4140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spacing w:after="240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ород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инель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– 180 лет</w:t>
                  </w:r>
                </w:p>
                <w:p w:rsidR="003305A2" w:rsidRPr="00EE4140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нь дошкольного работника</w:t>
                  </w:r>
                </w:p>
                <w:p w:rsidR="003305A2" w:rsidRPr="00E648A9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вый раз в детский сад</w:t>
                  </w:r>
                </w:p>
                <w:p w:rsidR="003305A2" w:rsidRPr="00E648A9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дин день из жизни группы</w:t>
                  </w:r>
                </w:p>
                <w:p w:rsidR="003305A2" w:rsidRPr="006D3575" w:rsidRDefault="003305A2" w:rsidP="003305A2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итературная страничка</w:t>
                  </w:r>
                </w:p>
                <w:p w:rsidR="006D3575" w:rsidRPr="00E648A9" w:rsidRDefault="006D3575" w:rsidP="003305A2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месте с детьми творим</w:t>
                  </w:r>
                </w:p>
                <w:p w:rsidR="003305A2" w:rsidRPr="00EE4140" w:rsidRDefault="006D3575" w:rsidP="003305A2">
                  <w:pPr>
                    <w:pStyle w:val="a6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месте учимся, играя</w:t>
                  </w:r>
                </w:p>
                <w:p w:rsidR="003305A2" w:rsidRPr="00EE4140" w:rsidRDefault="003305A2" w:rsidP="003305A2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05A2">
        <w:tab/>
      </w:r>
    </w:p>
    <w:p w:rsid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Pr="003305A2" w:rsidRDefault="003305A2" w:rsidP="003305A2"/>
    <w:p w:rsidR="003305A2" w:rsidRDefault="003305A2" w:rsidP="003305A2">
      <w:r>
        <w:rPr>
          <w:noProof/>
          <w:lang w:eastAsia="ru-RU"/>
        </w:rPr>
        <w:drawing>
          <wp:inline distT="0" distB="0" distL="0" distR="0">
            <wp:extent cx="6567639" cy="2297927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751" cy="23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F0" w:rsidRPr="000B02F0" w:rsidRDefault="000B02F0" w:rsidP="000B0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B02F0">
        <w:rPr>
          <w:rFonts w:ascii="Times New Roman" w:hAnsi="Times New Roman" w:cs="Times New Roman"/>
          <w:bCs/>
          <w:sz w:val="20"/>
          <w:szCs w:val="20"/>
        </w:rPr>
        <w:lastRenderedPageBreak/>
        <w:t>«Солнечные Лучики»</w:t>
      </w:r>
      <w:r>
        <w:rPr>
          <w:rFonts w:ascii="Times New Roman" w:hAnsi="Times New Roman" w:cs="Times New Roman"/>
          <w:bCs/>
          <w:sz w:val="20"/>
          <w:szCs w:val="20"/>
        </w:rPr>
        <w:t>, стр. 2</w:t>
      </w:r>
      <w:bookmarkStart w:id="0" w:name="_GoBack"/>
      <w:bookmarkEnd w:id="0"/>
    </w:p>
    <w:p w:rsidR="00865FFF" w:rsidRPr="00865FFF" w:rsidRDefault="000B02F0" w:rsidP="00865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«</w:t>
      </w:r>
      <w:r w:rsidR="00865FFF" w:rsidRPr="00865FF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ень знаний в детском саду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D27DF" w:rsidRDefault="000D27DF" w:rsidP="000D2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65FFF" w:rsidRPr="00865FFF" w:rsidRDefault="00865FFF" w:rsidP="000D2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65F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нтябрь наступил! Позабыта игра!         </w:t>
      </w:r>
      <w:r w:rsidRPr="00865FFF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</w:t>
      </w:r>
      <w:r w:rsidR="00BA42AC" w:rsidRPr="00BA42AC">
        <w:rPr>
          <w:noProof/>
          <w:lang w:eastAsia="ru-RU"/>
        </w:rPr>
        <w:pict>
          <v:shape id="Поле 18447" o:spid="_x0000_s1032" type="#_x0000_t202" style="position:absolute;margin-left:330.25pt;margin-top:-11.75pt;width:164.65pt;height:108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" fillcolor="window" strokecolor="window" strokeweight=".5pt">
            <v:textbox>
              <w:txbxContent>
                <w:p w:rsidR="00865FFF" w:rsidRDefault="00865FFF" w:rsidP="00865FFF"/>
              </w:txbxContent>
            </v:textbox>
          </v:shape>
        </w:pict>
      </w:r>
    </w:p>
    <w:p w:rsidR="00865FFF" w:rsidRPr="00865FFF" w:rsidRDefault="000D27DF" w:rsidP="000D2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="00865FFF" w:rsidRPr="00865FFF">
        <w:rPr>
          <w:rFonts w:ascii="Times New Roman" w:hAnsi="Times New Roman" w:cs="Times New Roman"/>
          <w:i/>
          <w:color w:val="000000"/>
          <w:sz w:val="28"/>
          <w:szCs w:val="28"/>
        </w:rPr>
        <w:t>С портфелями в школу спешит детвора!</w:t>
      </w:r>
    </w:p>
    <w:p w:rsidR="00865FFF" w:rsidRPr="00865FFF" w:rsidRDefault="00865FFF" w:rsidP="000D2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5F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И наш детский сад рад встрече с детьми,</w:t>
      </w:r>
    </w:p>
    <w:p w:rsidR="00865FFF" w:rsidRPr="00865FFF" w:rsidRDefault="00865FFF" w:rsidP="000D27DF">
      <w:pPr>
        <w:rPr>
          <w:rFonts w:ascii="Times New Roman" w:hAnsi="Times New Roman" w:cs="Times New Roman"/>
          <w:i/>
          <w:sz w:val="28"/>
          <w:szCs w:val="28"/>
        </w:rPr>
      </w:pPr>
      <w:r w:rsidRPr="00865F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Чтоб новые знания получили они!</w:t>
      </w:r>
    </w:p>
    <w:p w:rsidR="00865FFF" w:rsidRPr="00865FFF" w:rsidRDefault="00865FFF" w:rsidP="00865FF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FFF" w:rsidRPr="00865FFF" w:rsidRDefault="00865FFF" w:rsidP="000D27DF">
      <w:pPr>
        <w:jc w:val="both"/>
        <w:rPr>
          <w:rFonts w:ascii="Times New Roman" w:hAnsi="Times New Roman" w:cs="Times New Roman"/>
          <w:sz w:val="28"/>
          <w:szCs w:val="28"/>
        </w:rPr>
      </w:pPr>
      <w:r w:rsidRPr="00865FFF">
        <w:rPr>
          <w:rFonts w:ascii="Times New Roman" w:hAnsi="Times New Roman" w:cs="Times New Roman"/>
          <w:color w:val="000000"/>
          <w:sz w:val="28"/>
          <w:szCs w:val="28"/>
        </w:rPr>
        <w:t>Сентябрь – начало учебного года не только в школах, но и в дошкольных образовательных учреждениях. В нашем детском саду прошел праздник, посвященный Дню Знаний. Педагоги провели тематические беседы с детьми в каждой возрастной группе. На празднике ребята танцевали, играли, отгадывали загадки. Праздник прошел весело и интересно! Ребята и педагоги ДОУ приобрели хорошее настроение и заряд бодрости на новый учебный год!</w:t>
      </w:r>
    </w:p>
    <w:p w:rsidR="00865FFF" w:rsidRDefault="00865FFF" w:rsidP="003305A2">
      <w:pPr>
        <w:ind w:firstLine="708"/>
      </w:pPr>
    </w:p>
    <w:p w:rsidR="00865FFF" w:rsidRPr="00865FFF" w:rsidRDefault="00865FFF" w:rsidP="00865FFF"/>
    <w:p w:rsidR="00865FFF" w:rsidRPr="00865FFF" w:rsidRDefault="005F2914" w:rsidP="000D27DF">
      <w:pPr>
        <w:jc w:val="center"/>
      </w:pPr>
      <w:r w:rsidRPr="005F2914">
        <w:drawing>
          <wp:inline distT="0" distB="0" distL="0" distR="0">
            <wp:extent cx="6381750" cy="4182387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FF" w:rsidRDefault="00865FFF" w:rsidP="00865FFF"/>
    <w:p w:rsidR="000D27DF" w:rsidRPr="00865FFF" w:rsidRDefault="000D27DF" w:rsidP="00865FFF"/>
    <w:p w:rsidR="00865FFF" w:rsidRPr="00865FFF" w:rsidRDefault="00865FFF" w:rsidP="00865FFF"/>
    <w:p w:rsidR="00865FFF" w:rsidRPr="000D27DF" w:rsidRDefault="00BA42AC" w:rsidP="000D27DF">
      <w:pPr>
        <w:tabs>
          <w:tab w:val="left" w:pos="8703"/>
        </w:tabs>
        <w:jc w:val="right"/>
      </w:pPr>
      <w:r w:rsidRPr="00BA42AC">
        <w:rPr>
          <w:rFonts w:ascii="Times New Roman" w:hAnsi="Times New Roman" w:cs="Times New Roman"/>
          <w:b/>
          <w:bCs/>
          <w:noProof/>
          <w:color w:val="7030A0"/>
          <w:lang w:eastAsia="ru-RU"/>
        </w:rPr>
        <w:lastRenderedPageBreak/>
        <w:pict>
          <v:shape id="_x0000_s1033" type="#_x0000_t202" style="position:absolute;left:0;text-align:left;margin-left:1.95pt;margin-top:-.55pt;width:104.55pt;height:113.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" fillcolor="white [3212]" strokecolor="white [3212]">
            <v:textbox>
              <w:txbxContent>
                <w:p w:rsidR="00865FFF" w:rsidRDefault="00865F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9688" cy="1327868"/>
                        <wp:effectExtent l="0" t="0" r="0" b="5715"/>
                        <wp:docPr id="14" name="Рисунок 14" descr="http://museum.samgd.ru/upload/images/34000/34002/29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useum.samgd.ru/upload/images/34000/34002/29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964" cy="1329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2F0">
        <w:rPr>
          <w:rFonts w:ascii="Times New Roman" w:hAnsi="Times New Roman" w:cs="Times New Roman"/>
          <w:color w:val="000000"/>
          <w:sz w:val="20"/>
          <w:szCs w:val="20"/>
        </w:rPr>
        <w:t>«Солнечные лучики», стр.3</w:t>
      </w:r>
    </w:p>
    <w:p w:rsidR="00865FFF" w:rsidRPr="00865FFF" w:rsidRDefault="00BA42AC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BA42AC">
        <w:rPr>
          <w:rFonts w:ascii="Times New Roman" w:hAnsi="Times New Roman" w:cs="Times New Roman"/>
          <w:b/>
          <w:bCs/>
          <w:noProof/>
          <w:color w:val="7030A0"/>
          <w:lang w:eastAsia="ru-RU"/>
        </w:rPr>
        <w:pict>
          <v:shape id="_x0000_s1034" type="#_x0000_t202" style="position:absolute;margin-left:361.9pt;margin-top:14.45pt;width:146.5pt;height:85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" strokecolor="white [3212]">
            <v:textbox>
              <w:txbxContent>
                <w:p w:rsidR="00865FFF" w:rsidRDefault="00865F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8780" cy="997312"/>
                        <wp:effectExtent l="0" t="0" r="7620" b="0"/>
                        <wp:docPr id="12" name="Рисунок 12" descr="C:\Users\Мария\Downloads\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Мария\Downloads\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997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5FF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         </w:t>
      </w:r>
      <w:r w:rsidR="00865FFF" w:rsidRPr="00865FF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День города. </w:t>
      </w:r>
      <w:proofErr w:type="spellStart"/>
      <w:r w:rsidR="00865FFF">
        <w:rPr>
          <w:rFonts w:ascii="Times New Roman" w:hAnsi="Times New Roman" w:cs="Times New Roman"/>
          <w:b/>
          <w:bCs/>
          <w:color w:val="FF0000"/>
          <w:sz w:val="36"/>
          <w:szCs w:val="36"/>
        </w:rPr>
        <w:t>Кинель</w:t>
      </w:r>
      <w:proofErr w:type="spellEnd"/>
      <w:r w:rsidR="00865FFF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—1</w:t>
      </w:r>
      <w:r w:rsidR="00865FFF" w:rsidRPr="00865FFF">
        <w:rPr>
          <w:rFonts w:ascii="Times New Roman" w:hAnsi="Times New Roman" w:cs="Times New Roman"/>
          <w:b/>
          <w:bCs/>
          <w:color w:val="FF0000"/>
          <w:sz w:val="36"/>
          <w:szCs w:val="36"/>
        </w:rPr>
        <w:t>80 лет!</w:t>
      </w: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 xml:space="preserve">                                                         </w:t>
      </w:r>
      <w:r w:rsidRPr="00865FFF">
        <w:rPr>
          <w:rFonts w:ascii="Times New Roman" w:hAnsi="Times New Roman" w:cs="Times New Roman"/>
          <w:b/>
          <w:bCs/>
          <w:color w:val="7030A0"/>
        </w:rPr>
        <w:t>Я по городу пройдусь,</w:t>
      </w:r>
    </w:p>
    <w:p w:rsidR="00865FFF" w:rsidRPr="00865FFF" w:rsidRDefault="00865FFF" w:rsidP="00865FFF">
      <w:pPr>
        <w:tabs>
          <w:tab w:val="center" w:pos="5216"/>
          <w:tab w:val="left" w:pos="78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 xml:space="preserve">                                                   </w:t>
      </w:r>
      <w:r w:rsidRPr="00865FFF">
        <w:rPr>
          <w:rFonts w:ascii="Times New Roman" w:hAnsi="Times New Roman" w:cs="Times New Roman"/>
          <w:b/>
          <w:bCs/>
          <w:color w:val="7030A0"/>
        </w:rPr>
        <w:t>Всем прохожим – улыбнусь,</w:t>
      </w:r>
      <w:r>
        <w:rPr>
          <w:rFonts w:ascii="Times New Roman" w:hAnsi="Times New Roman" w:cs="Times New Roman"/>
          <w:b/>
          <w:bCs/>
          <w:color w:val="7030A0"/>
        </w:rPr>
        <w:tab/>
      </w: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 xml:space="preserve">                                                   </w:t>
      </w:r>
      <w:r w:rsidRPr="00865FFF">
        <w:rPr>
          <w:rFonts w:ascii="Times New Roman" w:hAnsi="Times New Roman" w:cs="Times New Roman"/>
          <w:b/>
          <w:bCs/>
          <w:color w:val="7030A0"/>
        </w:rPr>
        <w:t>Нынче звонкий день такой:</w:t>
      </w: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  <w:bCs/>
          <w:color w:val="7030A0"/>
        </w:rPr>
        <w:t xml:space="preserve">                                            </w:t>
      </w:r>
      <w:r w:rsidRPr="00865FFF">
        <w:rPr>
          <w:rFonts w:ascii="Times New Roman" w:hAnsi="Times New Roman" w:cs="Times New Roman"/>
          <w:b/>
          <w:bCs/>
          <w:color w:val="7030A0"/>
        </w:rPr>
        <w:t>С ДНЁМ РОЖДЕНЬЯ, ГОРОД МОЙ!</w:t>
      </w:r>
    </w:p>
    <w:p w:rsidR="00865FFF" w:rsidRPr="00865FFF" w:rsidRDefault="00865FFF" w:rsidP="00865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5E8" w:rsidRDefault="00865FFF" w:rsidP="00E03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FFF">
        <w:rPr>
          <w:rFonts w:ascii="Times New Roman" w:hAnsi="Times New Roman" w:cs="Times New Roman"/>
          <w:sz w:val="24"/>
          <w:szCs w:val="24"/>
        </w:rPr>
        <w:t xml:space="preserve">Уже в дошкольном возрасте ребенок должен знать, название своего города, своей улицы, прилегающих к ней улиц, а также в честь кого они названы. Объясните детям, что у каждого человека есть родной дом и город, где он родился и живет. Нужно как можно больше рассказывать детям о городе, в котором они живут; воспитывать чувство гордости за свой город. Для этого необходимы экскурсии по городу, на природу, наблюдения за трудом взрослых, приучать детей бережно относиться к тому, что создано бабушками, дедушками, мамами и папами. Поддерживать чистоту и порядок в общественных местах, участвовать в создании красоты и порядка в своем дворе, подъезде, на улице, в парках. </w:t>
      </w:r>
    </w:p>
    <w:p w:rsidR="00E91650" w:rsidRPr="00E035E8" w:rsidRDefault="00BA42AC" w:rsidP="00E0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 id="_x0000_s1035" type="#_x0000_t202" style="position:absolute;left:0;text-align:left;margin-left:391.4pt;margin-top:6.75pt;width:135.3pt;height:110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" strokecolor="white [3212]">
            <v:textbox style="mso-fit-shape-to-text:t">
              <w:txbxContent>
                <w:p w:rsidR="00865FFF" w:rsidRDefault="00E9165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0647" cy="1496305"/>
                        <wp:effectExtent l="0" t="0" r="0" b="8890"/>
                        <wp:docPr id="20" name="Рисунок 20" descr="http://www.riasamara.ru/files/36712/kinelsky_rayon_coa_m38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riasamara.ru/files/36712/kinelsky_rayon_coa_m38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560" cy="1496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 id="_x0000_s1036" type="#_x0000_t202" style="position:absolute;left:0;text-align:left;margin-left:-1.2pt;margin-top:6.75pt;width:132.7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" strokecolor="white [3212]">
            <v:textbox style="mso-fit-shape-to-text:t">
              <w:txbxContent>
                <w:p w:rsidR="00865FFF" w:rsidRDefault="00865F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6894" cy="1486894"/>
                        <wp:effectExtent l="0" t="0" r="0" b="0"/>
                        <wp:docPr id="18" name="Рисунок 18" descr="http://xn--e1affgi6g.xn--p1ai/images/photos/small/article1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xn--e1affgi6g.xn--p1ai/images/photos/small/article1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577" cy="1485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1650" w:rsidRPr="00E035E8">
        <w:rPr>
          <w:rFonts w:ascii="Times New Roman" w:eastAsia="Times New Roman" w:hAnsi="Times New Roman" w:cs="Times New Roman"/>
          <w:color w:val="C00000"/>
          <w:sz w:val="28"/>
          <w:szCs w:val="28"/>
        </w:rPr>
        <w:t>Вот ведь радостная весть:</w:t>
      </w:r>
      <w:r w:rsidR="00E91650" w:rsidRPr="00E035E8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  <w:t>В мире город чудный есть,</w:t>
      </w:r>
      <w:r w:rsidR="00E91650" w:rsidRPr="00E035E8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  <w:t>Нынче праздник отмечает,</w:t>
      </w:r>
      <w:r w:rsidR="00E91650" w:rsidRPr="00E035E8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  <w:t>Воздадим ему мы честь.</w:t>
      </w:r>
    </w:p>
    <w:p w:rsidR="00E91650" w:rsidRPr="00E91650" w:rsidRDefault="00E91650" w:rsidP="00E035E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Helvetica" w:eastAsia="Times New Roman" w:hAnsi="Helvetica" w:cs="Helvetica"/>
          <w:color w:val="C00000"/>
          <w:sz w:val="21"/>
          <w:szCs w:val="21"/>
          <w:lang w:eastAsia="ru-RU"/>
        </w:rPr>
      </w:pPr>
      <w:r w:rsidRPr="00E9165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усть цветет он и растет</w:t>
      </w:r>
      <w:r w:rsidRPr="00E9165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День за днем, из года в год,</w:t>
      </w:r>
      <w:r w:rsidRPr="00E9165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И пускай счастливым будет</w:t>
      </w:r>
      <w:proofErr w:type="gramStart"/>
      <w:r w:rsidRPr="00E9165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  <w:t>В</w:t>
      </w:r>
      <w:proofErr w:type="gramEnd"/>
      <w:r w:rsidRPr="00E9165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этом городе народ</w:t>
      </w:r>
      <w:r w:rsidRPr="00E91650">
        <w:rPr>
          <w:rFonts w:ascii="Helvetica" w:eastAsia="Times New Roman" w:hAnsi="Helvetica" w:cs="Helvetica"/>
          <w:color w:val="C00000"/>
          <w:sz w:val="21"/>
          <w:szCs w:val="21"/>
          <w:lang w:eastAsia="ru-RU"/>
        </w:rPr>
        <w:t>.</w:t>
      </w: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000000"/>
          <w:sz w:val="24"/>
          <w:szCs w:val="24"/>
        </w:rPr>
      </w:pP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E035E8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27 СЕНТЯБРЯ</w:t>
      </w:r>
      <w:r w:rsidRPr="0057211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 </w:t>
      </w:r>
      <w:r w:rsidRPr="00E035E8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—</w:t>
      </w:r>
      <w:r w:rsidRPr="0057211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 </w:t>
      </w:r>
      <w:r w:rsidRPr="00E035E8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ДЕНЬ ДОШКОЛЬНОГО РАБОТНИКА!</w:t>
      </w:r>
    </w:p>
    <w:p w:rsidR="00E035E8" w:rsidRPr="00E035E8" w:rsidRDefault="00BA42AC" w:rsidP="00E035E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  <w:r w:rsidRPr="00BA42AC">
        <w:rPr>
          <w:rFonts w:ascii="Times New Roman" w:hAnsi="Times New Roman" w:cs="Times New Roman"/>
          <w:noProof/>
          <w:sz w:val="23"/>
          <w:szCs w:val="23"/>
          <w:lang w:eastAsia="ru-RU"/>
        </w:rPr>
        <w:pict>
          <v:shape id="_x0000_s1037" type="#_x0000_t202" style="position:absolute;margin-left:-1.15pt;margin-top:.8pt;width:110.8pt;height:90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" strokecolor="white [3212]">
            <v:textbox>
              <w:txbxContent>
                <w:p w:rsidR="00E035E8" w:rsidRDefault="00E035E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5390" cy="1144975"/>
                        <wp:effectExtent l="0" t="0" r="381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390" cy="114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  <w:r w:rsidRPr="00E035E8">
        <w:rPr>
          <w:rFonts w:ascii="Times New Roman" w:hAnsi="Times New Roman" w:cs="Times New Roman"/>
          <w:color w:val="C00000"/>
          <w:sz w:val="23"/>
          <w:szCs w:val="23"/>
        </w:rPr>
        <w:t>27 сентября мы отмечаем общенациональный праздник «</w:t>
      </w:r>
      <w:r w:rsidRPr="00E035E8">
        <w:rPr>
          <w:rFonts w:ascii="Times New Roman" w:hAnsi="Times New Roman" w:cs="Times New Roman"/>
          <w:b/>
          <w:bCs/>
          <w:color w:val="C00000"/>
          <w:sz w:val="23"/>
          <w:szCs w:val="23"/>
        </w:rPr>
        <w:t xml:space="preserve">День воспитателя и      </w:t>
      </w: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3"/>
          <w:szCs w:val="23"/>
        </w:rPr>
      </w:pPr>
      <w:r w:rsidRPr="00E035E8">
        <w:rPr>
          <w:rFonts w:ascii="Times New Roman" w:hAnsi="Times New Roman" w:cs="Times New Roman"/>
          <w:b/>
          <w:bCs/>
          <w:color w:val="C00000"/>
          <w:sz w:val="23"/>
          <w:szCs w:val="23"/>
        </w:rPr>
        <w:t xml:space="preserve">                                        всех дошкольных работников". </w:t>
      </w:r>
      <w:r w:rsidRPr="00E035E8">
        <w:rPr>
          <w:rFonts w:ascii="Times New Roman" w:hAnsi="Times New Roman" w:cs="Times New Roman"/>
          <w:color w:val="C00000"/>
          <w:sz w:val="23"/>
          <w:szCs w:val="23"/>
        </w:rPr>
        <w:t xml:space="preserve">Дата выбрана не случайно. Первый детский сад </w:t>
      </w: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3"/>
          <w:szCs w:val="23"/>
        </w:rPr>
      </w:pPr>
      <w:r w:rsidRPr="00E035E8">
        <w:rPr>
          <w:rFonts w:ascii="Times New Roman" w:hAnsi="Times New Roman" w:cs="Times New Roman"/>
          <w:color w:val="C00000"/>
          <w:sz w:val="23"/>
          <w:szCs w:val="23"/>
        </w:rPr>
        <w:t xml:space="preserve">                                        в России был открыт в Санкт-Петербурге 27 сентября 1863 года. Прекрасно, что </w:t>
      </w: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3"/>
          <w:szCs w:val="23"/>
        </w:rPr>
      </w:pPr>
      <w:r w:rsidRPr="00E035E8">
        <w:rPr>
          <w:rFonts w:ascii="Times New Roman" w:hAnsi="Times New Roman" w:cs="Times New Roman"/>
          <w:color w:val="C00000"/>
          <w:sz w:val="23"/>
          <w:szCs w:val="23"/>
        </w:rPr>
        <w:t xml:space="preserve">                                        появился такой день, когда весь персонал детских садов будет окружен особой </w:t>
      </w:r>
    </w:p>
    <w:p w:rsidR="00E035E8" w:rsidRPr="00E035E8" w:rsidRDefault="00E035E8" w:rsidP="00E03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3"/>
          <w:szCs w:val="23"/>
        </w:rPr>
      </w:pPr>
      <w:r w:rsidRPr="00E035E8">
        <w:rPr>
          <w:rFonts w:ascii="Times New Roman" w:hAnsi="Times New Roman" w:cs="Times New Roman"/>
          <w:color w:val="C00000"/>
          <w:sz w:val="23"/>
          <w:szCs w:val="23"/>
        </w:rPr>
        <w:t xml:space="preserve">                                        любовью детей, уважением родителей и всеобщим вниманием. </w:t>
      </w:r>
    </w:p>
    <w:p w:rsidR="00E035E8" w:rsidRPr="00E035E8" w:rsidRDefault="00BA42AC" w:rsidP="00E035E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color w:val="C00000"/>
          <w:sz w:val="24"/>
          <w:szCs w:val="24"/>
        </w:rPr>
      </w:pPr>
      <w:r w:rsidRPr="00BA42A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38" type="#_x0000_t202" style="position:absolute;margin-left:427.75pt;margin-top:1.6pt;width:98.9pt;height:285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" strokecolor="white [3212]">
            <v:textbox>
              <w:txbxContent>
                <w:p w:rsidR="0065118F" w:rsidRDefault="006511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3914" cy="99837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232" cy="1001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8F" w:rsidRDefault="006511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0248" cy="1034051"/>
                        <wp:effectExtent l="0" t="0" r="381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187" cy="1032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18F" w:rsidRDefault="006511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3914" cy="112443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705" cy="1127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5E8" w:rsidRPr="00572119" w:rsidRDefault="00BA42AC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shape id="_x0000_s1039" type="#_x0000_t202" style="position:absolute;left:0;text-align:left;margin-left:-1.15pt;margin-top:-.25pt;width:114.55pt;height:230.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" strokecolor="white [3212]">
            <v:textbox>
              <w:txbxContent>
                <w:p w:rsidR="00572119" w:rsidRDefault="0057211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6550" cy="2710504"/>
                        <wp:effectExtent l="0" t="0" r="3175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289" cy="2712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35E8"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годня праздник нежный, светлый, милый,</w:t>
      </w:r>
    </w:p>
    <w:p w:rsidR="00E035E8" w:rsidRPr="00572119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кутанный</w:t>
      </w:r>
      <w:proofErr w:type="gramEnd"/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ушевным лишь теплом,</w:t>
      </w:r>
    </w:p>
    <w:p w:rsidR="00E035E8" w:rsidRPr="00572119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нь воспитателей один, неповторимый,</w:t>
      </w:r>
    </w:p>
    <w:p w:rsidR="00E035E8" w:rsidRPr="00572119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то призывает поделиться вновь добром!</w:t>
      </w:r>
    </w:p>
    <w:p w:rsidR="0065118F" w:rsidRPr="00572119" w:rsidRDefault="0065118F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035E8" w:rsidRPr="00572119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ботников дошкольных не забудьте,</w:t>
      </w:r>
    </w:p>
    <w:p w:rsidR="00E035E8" w:rsidRPr="00572119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ни в детей вложили труд, тепло, любовь,</w:t>
      </w:r>
    </w:p>
    <w:p w:rsidR="00E035E8" w:rsidRPr="00572119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ни стараются для нас, не обессудьте,</w:t>
      </w:r>
    </w:p>
    <w:p w:rsidR="00865FFF" w:rsidRDefault="00E035E8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721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 праздником поздравьте нежно вновь!</w:t>
      </w:r>
    </w:p>
    <w:p w:rsidR="00572119" w:rsidRDefault="00572119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2119" w:rsidRDefault="00572119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2119" w:rsidRDefault="00572119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2119" w:rsidRDefault="00572119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2119" w:rsidRDefault="00572119" w:rsidP="00E035E8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72119" w:rsidRPr="000B02F0" w:rsidRDefault="000B02F0" w:rsidP="000B0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«Солнечные лучики», стр.4</w:t>
      </w:r>
    </w:p>
    <w:p w:rsidR="00572119" w:rsidRDefault="00572119" w:rsidP="00AD4107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FF0000"/>
          <w:sz w:val="28"/>
          <w:szCs w:val="28"/>
        </w:rPr>
      </w:pPr>
      <w:r w:rsidRPr="00AD4107">
        <w:rPr>
          <w:rFonts w:ascii="Century Schoolbook" w:hAnsi="Century Schoolbook" w:cs="Century Schoolbook"/>
          <w:b/>
          <w:bCs/>
          <w:color w:val="FF0000"/>
          <w:sz w:val="28"/>
          <w:szCs w:val="28"/>
        </w:rPr>
        <w:t>«Первый раз в детский сад»</w:t>
      </w:r>
    </w:p>
    <w:p w:rsidR="00AD4107" w:rsidRDefault="00BA42AC" w:rsidP="00AD4107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FF0000"/>
          <w:sz w:val="28"/>
          <w:szCs w:val="28"/>
        </w:rPr>
      </w:pPr>
      <w:r>
        <w:rPr>
          <w:rFonts w:ascii="Century Schoolbook" w:hAnsi="Century Schoolbook" w:cs="Century Schoolbook"/>
          <w:b/>
          <w:bCs/>
          <w:noProof/>
          <w:color w:val="FF0000"/>
          <w:sz w:val="28"/>
          <w:szCs w:val="28"/>
        </w:rPr>
        <w:pict>
          <v:shape id="_x0000_s1040" type="#_x0000_t202" style="position:absolute;left:0;text-align:left;margin-left:45.15pt;margin-top:1.95pt;width:442pt;height:86.4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" strokecolor="white [3212]">
            <v:textbox>
              <w:txbxContent>
                <w:p w:rsidR="006D3575" w:rsidRDefault="006D357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95568" cy="990169"/>
                        <wp:effectExtent l="0" t="0" r="635" b="635"/>
                        <wp:docPr id="18446" name="Рисунок 18446" descr="C:\Users\Мария\Desktop\фото\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Мария\Desktop\фото\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568" cy="990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062C" w:rsidRDefault="009F062C" w:rsidP="00AD4107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FF0000"/>
          <w:sz w:val="28"/>
          <w:szCs w:val="28"/>
        </w:rPr>
      </w:pPr>
    </w:p>
    <w:p w:rsidR="009F062C" w:rsidRDefault="009F062C" w:rsidP="00AD4107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FF0000"/>
          <w:sz w:val="28"/>
          <w:szCs w:val="28"/>
        </w:rPr>
      </w:pPr>
    </w:p>
    <w:p w:rsidR="009F062C" w:rsidRDefault="009F062C" w:rsidP="00AD4107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FF0000"/>
          <w:sz w:val="28"/>
          <w:szCs w:val="28"/>
        </w:rPr>
      </w:pPr>
    </w:p>
    <w:p w:rsidR="009F062C" w:rsidRPr="00AD4107" w:rsidRDefault="009F062C" w:rsidP="00AD4107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FF0000"/>
          <w:sz w:val="28"/>
          <w:szCs w:val="28"/>
        </w:rPr>
      </w:pP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ий сад - первой опыт «погружения» малыша в социальную жизнь. Если просто «бросить» его в новую «среду обитания», он может получить сильнейший стресс. Именно поэтому заняться подготовкой крохи к первому походу в детский сад стоит заранее.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ак, решение принято - малыш скоро пойдет в детский сад. А это означает, что ваша семья стоит на пороге нового жизненного этапа. Как же облегчить адаптацию малыша в садике?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сскажите сыну или дочке о принятом в детском саду распорядке: о том, в какое время они будут обедать, спать, куда он будет складывать свои вещи, когда они будут ходить на прогулки. Ведь маленького человечка часто пугает не только вынужденная разлука с мамой, но и неизвестность - если он будет заранее знать о том, что и как, ему будет немного проще справиться с ситуацией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е забывайте о том, что адаптация к новым жизненным условиям требует больших затрат психической энергии и является стрессом даже для взрослого человека: наберитесь терпения и не спешите ругать ребенка за то, что он плачет, капризничает и даже топает ногами, не желая идти в этот «противный детский сад»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кажите малышу детский садик, который он будет посещать - прогуляйтесь вместе по территории, загляните в группы, познакомьте кроху с его будущей воспитательницей (если это возможно)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старайтесь постепенно прививать малышу навыки самостоятельности (одевание, самостоятельный прием пищи и т.д.). Если ребенок привык, что за него все делает мама, ему будет сложнее адаптироваться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старайтесь заранее «приблизить» режим малыша к режиму, соблюдающемуся в садике (подъем, дневной сон, прогулка и т.д.)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если ребенок по каким-то причинам не ест то или иное блюдо, заранее предупредите об этом воспитателей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если малыш постоянно плачет при расставании с мамой, это не обязательно означает, что адаптация проходит неудачно. Если кроха быстро успокаивается после маминого ухода и отправляется играть с друзьями, скорее всего, все в порядке. Если же он день за днем грустно сидит в уголке, отказывается от общения и с тоской смотрит в окно, стоит насторожиться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ите ему брать с собой в садик мягкую игрушку - тогда частичка дома будет всегда рядом с ним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язательно ежедневно говорите малышу, когда вы за ним придете - например, после вечерней прогулки или после тихого часа. Постарайтесь сдерживать слово - если кроха будет знать, когда мама (или папа) его заберет, ему будет спокойнее;</w:t>
      </w:r>
    </w:p>
    <w:p w:rsidR="00AD4107" w:rsidRPr="00AD4107" w:rsidRDefault="00AD4107" w:rsidP="00AD4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бязательно помните: </w:t>
      </w:r>
      <w:r w:rsidRPr="00AD410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ериод слез обязательно закончится, и ваш ребенок полюбит детский сад.</w:t>
      </w:r>
    </w:p>
    <w:p w:rsidR="00572119" w:rsidRPr="006D3575" w:rsidRDefault="00AD4107" w:rsidP="006D35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</w:t>
      </w:r>
      <w:proofErr w:type="spellStart"/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шева</w:t>
      </w:r>
      <w:proofErr w:type="spellEnd"/>
      <w:r w:rsidRPr="00AD41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В.</w:t>
      </w:r>
    </w:p>
    <w:p w:rsidR="000B02F0" w:rsidRPr="000B02F0" w:rsidRDefault="000B02F0" w:rsidP="000B02F0">
      <w:pPr>
        <w:tabs>
          <w:tab w:val="left" w:pos="2805"/>
        </w:tabs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«Солнечные лучики», стр.5</w:t>
      </w:r>
    </w:p>
    <w:p w:rsidR="00572119" w:rsidRPr="00AD4107" w:rsidRDefault="00AD4107" w:rsidP="00572119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AD4107">
        <w:rPr>
          <w:rFonts w:ascii="Times New Roman" w:hAnsi="Times New Roman" w:cs="Times New Roman"/>
          <w:b/>
          <w:bCs/>
          <w:color w:val="7030A0"/>
          <w:sz w:val="40"/>
          <w:szCs w:val="40"/>
        </w:rPr>
        <w:t>Один день из жизни группы</w:t>
      </w:r>
    </w:p>
    <w:p w:rsidR="00AD4107" w:rsidRDefault="00AD4107" w:rsidP="00572119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AD41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В гостях у старшей группы №3)</w:t>
      </w:r>
    </w:p>
    <w:p w:rsidR="00CB421B" w:rsidRDefault="00CB421B" w:rsidP="00572119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B421B" w:rsidRPr="00AD4107" w:rsidRDefault="00CB421B" w:rsidP="00572119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72119" w:rsidRDefault="00BA42AC" w:rsidP="00572119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42A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41" type="#_x0000_t202" style="position:absolute;left:0;text-align:left;margin-left:353.85pt;margin-top:2.15pt;width:170.35pt;height:217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" strokecolor="white [3212]">
            <v:textbox>
              <w:txbxContent>
                <w:p w:rsidR="006B0BEB" w:rsidRDefault="006B0BE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32167" cy="2504661"/>
                        <wp:effectExtent l="57150" t="57150" r="49530" b="48260"/>
                        <wp:docPr id="30" name="Рисунок 30" descr="C:\Users\Мария\Desktop\фото\qnaiIRMScb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Мария\Desktop\фото\qnaiIRMScb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1924" cy="2504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 cmpd="sng">
                                  <a:solidFill>
                                    <a:srgbClr val="7030A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A42A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42" type="#_x0000_t202" style="position:absolute;left:0;text-align:left;margin-left:-4.3pt;margin-top:3.4pt;width:169.65pt;height:212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" strokecolor="white [3212]">
            <v:textbox>
              <w:txbxContent>
                <w:p w:rsidR="003658FD" w:rsidRDefault="003658F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4215" cy="2488758"/>
                        <wp:effectExtent l="57150" t="57150" r="57150" b="64135"/>
                        <wp:docPr id="19" name="Рисунок 19" descr="C:\Users\Мария\Desktop\фото\5duiAYod7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Мария\Desktop\фото\5duiAYod7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144" cy="2489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 cmpd="sng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3853" w:rsidRPr="002F3853" w:rsidRDefault="002F3853" w:rsidP="002F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38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к я рад, как я рад,</w:t>
      </w:r>
    </w:p>
    <w:p w:rsidR="002F3853" w:rsidRPr="002F3853" w:rsidRDefault="002F3853" w:rsidP="002F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38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то пошел я в детский сад,</w:t>
      </w:r>
    </w:p>
    <w:p w:rsidR="002F3853" w:rsidRPr="002F3853" w:rsidRDefault="002F3853" w:rsidP="002F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38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десь друзей себе найду,</w:t>
      </w:r>
    </w:p>
    <w:p w:rsidR="002F3853" w:rsidRDefault="002F3853" w:rsidP="002F3853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38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чень весело в саду!</w:t>
      </w:r>
    </w:p>
    <w:p w:rsidR="00CB421B" w:rsidRDefault="00CB421B" w:rsidP="002F3853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421B" w:rsidRPr="00AD4107" w:rsidRDefault="00CB421B" w:rsidP="002F3853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2119" w:rsidRDefault="00BA42AC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  <w:r>
        <w:rPr>
          <w:rFonts w:ascii="Century Schoolbook" w:hAnsi="Century Schoolbook" w:cs="Century Schoolbook"/>
          <w:b/>
          <w:bCs/>
          <w:noProof/>
          <w:color w:val="000000"/>
          <w:sz w:val="28"/>
          <w:szCs w:val="28"/>
        </w:rPr>
        <w:pict>
          <v:shape id="_x0000_s1043" type="#_x0000_t202" style="position:absolute;left:0;text-align:left;margin-left:170.35pt;margin-top:1pt;width:180.3pt;height:234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" strokecolor="white [3212]">
            <v:textbox>
              <w:txbxContent>
                <w:p w:rsidR="006B0BEB" w:rsidRDefault="006B0BE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1437" cy="2751151"/>
                        <wp:effectExtent l="57150" t="57150" r="63500" b="49530"/>
                        <wp:docPr id="18432" name="Рисунок 18432" descr="C:\Users\Мария\Desktop\фото\xCjEfFKirt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Мария\Desktop\фото\xCjEfFKirt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511" cy="274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 cmpd="sng">
                                  <a:solidFill>
                                    <a:srgbClr val="7030A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BA42AC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  <w:r>
        <w:rPr>
          <w:rFonts w:ascii="Century Schoolbook" w:hAnsi="Century Schoolbook" w:cs="Century Schoolbook"/>
          <w:b/>
          <w:bCs/>
          <w:noProof/>
          <w:color w:val="000000"/>
          <w:sz w:val="28"/>
          <w:szCs w:val="28"/>
        </w:rPr>
        <w:pict>
          <v:shape id="_x0000_s1044" type="#_x0000_t202" style="position:absolute;left:0;text-align:left;margin-left:360.8pt;margin-top:4.35pt;width:162.8pt;height:13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flSQIAAFYEAAAOAAAAZHJzL2Uyb0RvYy54bWysVM1u2zAMvg/YOwi6L7bTJE2MOEWXLsOA&#10;7gfo9gCyLMfCZNGTlNjZrfe9wt5hhx122yukbzRKTtO0uw3zQSBF8S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" strokecolor="white [3212]">
            <v:textbox>
              <w:txbxContent>
                <w:p w:rsidR="00CB421B" w:rsidRDefault="00CB421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4946" cy="1574358"/>
                        <wp:effectExtent l="0" t="0" r="5080" b="0"/>
                        <wp:docPr id="18442" name="Рисунок 18442" descr="http://det-sad-66.ucoz.ru/2016/laksiq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det-sad-66.ucoz.ru/2016/laksiq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645" cy="1573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Schoolbook" w:hAnsi="Century Schoolbook" w:cs="Century Schoolbook"/>
          <w:b/>
          <w:bCs/>
          <w:noProof/>
          <w:color w:val="000000"/>
          <w:sz w:val="28"/>
          <w:szCs w:val="28"/>
        </w:rPr>
        <w:pict>
          <v:shape id="_x0000_s1045" type="#_x0000_t202" style="position:absolute;left:0;text-align:left;margin-left:-4.3pt;margin-top:11.25pt;width:169.65pt;height:127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" strokecolor="white [3212]">
            <v:textbox>
              <w:txbxContent>
                <w:p w:rsidR="002D1971" w:rsidRDefault="00CB421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1466" cy="1447137"/>
                        <wp:effectExtent l="0" t="0" r="0" b="1270"/>
                        <wp:docPr id="18440" name="Рисунок 18440" descr="http://img.ugugu.ru/img/761259/dets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g.ugugu.ru/img/761259/dets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310" cy="1446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CB421B" w:rsidRDefault="00CB421B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BA42AC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  <w:r>
        <w:rPr>
          <w:rFonts w:ascii="Century Schoolbook" w:hAnsi="Century Schoolbook" w:cs="Century Schoolbook"/>
          <w:b/>
          <w:bCs/>
          <w:noProof/>
          <w:color w:val="000000"/>
          <w:sz w:val="28"/>
          <w:szCs w:val="28"/>
        </w:rPr>
        <w:pict>
          <v:shape id="_x0000_s1046" type="#_x0000_t202" style="position:absolute;left:0;text-align:left;margin-left:256.8pt;margin-top:8.5pt;width:261.1pt;height:203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" strokecolor="white [3212]">
            <v:textbox>
              <w:txbxContent>
                <w:p w:rsidR="002D1971" w:rsidRDefault="002D197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69203" cy="2250219"/>
                        <wp:effectExtent l="57150" t="57150" r="55245" b="55245"/>
                        <wp:docPr id="18436" name="Рисунок 18436" descr="C:\Users\Мария\Desktop\фото\CJ-e5gtdBS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Мария\Desktop\фото\CJ-e5gtdBS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929" cy="224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 cmpd="sng">
                                  <a:solidFill>
                                    <a:srgbClr val="7030A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Schoolbook" w:hAnsi="Century Schoolbook" w:cs="Century Schoolbook"/>
          <w:b/>
          <w:bCs/>
          <w:noProof/>
          <w:color w:val="000000"/>
          <w:sz w:val="28"/>
          <w:szCs w:val="28"/>
        </w:rPr>
        <w:pict>
          <v:shape id="_x0000_s1047" type="#_x0000_t202" style="position:absolute;left:0;text-align:left;margin-left:-4.3pt;margin-top:9.75pt;width:254.8pt;height:196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" strokecolor="white [3212]">
            <v:textbox>
              <w:txbxContent>
                <w:p w:rsidR="006B0BEB" w:rsidRDefault="006B0BE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2435" cy="2229160"/>
                        <wp:effectExtent l="57150" t="57150" r="56515" b="57150"/>
                        <wp:docPr id="18434" name="Рисунок 18434" descr="C:\Users\Мария\Desktop\фото\ZkACdz_Gkx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Мария\Desktop\фото\ZkACdz_Gkx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435" cy="2229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 cmpd="sng">
                                  <a:solidFill>
                                    <a:srgbClr val="7030A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2D1971" w:rsidP="002D1971">
      <w:pPr>
        <w:tabs>
          <w:tab w:val="left" w:pos="2805"/>
        </w:tabs>
        <w:spacing w:after="0"/>
        <w:jc w:val="right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  <w:r>
        <w:rPr>
          <w:rFonts w:ascii="Century Schoolbook" w:hAnsi="Century Schoolbook" w:cs="Century Schoolbook"/>
          <w:b/>
          <w:bCs/>
          <w:color w:val="000000"/>
          <w:sz w:val="28"/>
          <w:szCs w:val="28"/>
        </w:rPr>
        <w:t xml:space="preserve">Воспитатель: </w:t>
      </w:r>
      <w:proofErr w:type="spellStart"/>
      <w:r>
        <w:rPr>
          <w:rFonts w:ascii="Century Schoolbook" w:hAnsi="Century Schoolbook" w:cs="Century Schoolbook"/>
          <w:b/>
          <w:bCs/>
          <w:color w:val="000000"/>
          <w:sz w:val="28"/>
          <w:szCs w:val="28"/>
        </w:rPr>
        <w:t>Графинина</w:t>
      </w:r>
      <w:proofErr w:type="spellEnd"/>
      <w:r>
        <w:rPr>
          <w:rFonts w:ascii="Century Schoolbook" w:hAnsi="Century Schoolbook" w:cs="Century Schoolbook"/>
          <w:b/>
          <w:bCs/>
          <w:color w:val="000000"/>
          <w:sz w:val="28"/>
          <w:szCs w:val="28"/>
        </w:rPr>
        <w:t xml:space="preserve"> М.Н.</w:t>
      </w: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Default="00572119" w:rsidP="00572119">
      <w:pPr>
        <w:tabs>
          <w:tab w:val="left" w:pos="2805"/>
        </w:tabs>
        <w:spacing w:after="0"/>
        <w:jc w:val="center"/>
        <w:rPr>
          <w:rFonts w:ascii="Century Schoolbook" w:hAnsi="Century Schoolbook" w:cs="Century Schoolbook"/>
          <w:b/>
          <w:bCs/>
          <w:color w:val="000000"/>
          <w:sz w:val="28"/>
          <w:szCs w:val="28"/>
        </w:rPr>
      </w:pPr>
    </w:p>
    <w:p w:rsidR="00572119" w:rsidRPr="000B02F0" w:rsidRDefault="000B02F0" w:rsidP="000B02F0">
      <w:pPr>
        <w:tabs>
          <w:tab w:val="left" w:pos="2805"/>
        </w:tabs>
        <w:spacing w:after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«Солнечные лучики», стр.6</w:t>
      </w:r>
    </w:p>
    <w:p w:rsidR="00572119" w:rsidRPr="003A7F7B" w:rsidRDefault="003A7F7B" w:rsidP="00572119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3A7F7B">
        <w:rPr>
          <w:rFonts w:ascii="Times New Roman" w:hAnsi="Times New Roman" w:cs="Times New Roman"/>
          <w:color w:val="FF0000"/>
          <w:sz w:val="40"/>
          <w:szCs w:val="40"/>
        </w:rPr>
        <w:t>Литературная страничка</w:t>
      </w:r>
    </w:p>
    <w:p w:rsidR="003A7F7B" w:rsidRPr="00A776E6" w:rsidRDefault="00A776E6" w:rsidP="003A7F7B">
      <w:pPr>
        <w:tabs>
          <w:tab w:val="left" w:pos="28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76E6">
        <w:rPr>
          <w:rFonts w:ascii="Times New Roman" w:hAnsi="Times New Roman" w:cs="Times New Roman"/>
          <w:i/>
          <w:sz w:val="28"/>
          <w:szCs w:val="28"/>
        </w:rPr>
        <w:t>На этой чудесной страничке предложены рассказы собственного сочинения наших семей.</w:t>
      </w:r>
    </w:p>
    <w:p w:rsidR="003A7F7B" w:rsidRPr="003A7F7B" w:rsidRDefault="003A7F7B" w:rsidP="003A7F7B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proofErr w:type="gramStart"/>
      <w:r w:rsidRPr="003A7F7B">
        <w:rPr>
          <w:rFonts w:ascii="Times New Roman" w:hAnsi="Times New Roman" w:cs="Times New Roman"/>
          <w:b/>
          <w:color w:val="7030A0"/>
          <w:sz w:val="28"/>
          <w:szCs w:val="28"/>
        </w:rPr>
        <w:t>Сказка про шорох</w:t>
      </w:r>
      <w:proofErr w:type="gramEnd"/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-был на свете Шорох. Какой он был с виду, никто не знал. Да и сам он таким вопросом не задавался. Знал только, что голос у него тихий, за что и прозвали его Шорохом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от как-то раз надоело Шороху быть незаметным. Решил он о себе заявить и внешность свою узнать. Только как?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л Шорох, думал и решил сначала с другими шорохами посоветоваться. Пришел он в лес и стал шорохи звать. Только не слышат они его, голос-то тихий. Взял он тогда рупор, и давай в него кричать. </w:t>
      </w:r>
      <w:hyperlink r:id="rId26" w:history="1">
        <w:r w:rsidRPr="003A7F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сех птиц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угал, треском зверей растревожил, но ответа так и не дождался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но, думает, буду внешность свою менять. Только как ее менять, если ни разу себя не видел? Пойду-ка, я сфотографируюсь, решил Шорох, может, так себя увижу. Но только, сколько ни шуршал, фотограф его не услышал и фотографию не сделал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и живет Шорох по-прежнему. А какой он с виду, так никто и не знает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мья Зайцевых</w:t>
      </w:r>
    </w:p>
    <w:p w:rsid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A7F7B" w:rsidRPr="003A7F7B" w:rsidRDefault="003A7F7B" w:rsidP="003A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proofErr w:type="gramStart"/>
      <w:r w:rsidRPr="003A7F7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верята</w:t>
      </w:r>
      <w:proofErr w:type="gramEnd"/>
      <w:r w:rsidRPr="003A7F7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волшебного леса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-были в одном волшебном лесу динозаврики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зи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обладали чудесным даром: если они прикасались к чему-нибудь, то все расцветало, даже камень становился яркой розой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шли они на свою любимую полянку, где все было в цветах. Там они увидели незнакомых им зайчат, и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зи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ла: «Как вас зовут?» «Нас зовут Зоя и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— ответили они. «А, давайте отправимся в путешествие!» — предложила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авайте!» — ответили ей друзья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зайчата и динозаврики собрались в соседний лес. Чтобы попутешествовать, они встретились на полянке. «Все на месте. Можно отправляться!» — сказала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зи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чего друзья все вместе отправились в путь. Когда они оказались в соседнем лесу, то увидели, что вокруг нет цветов, и все было холодным. «Смотрите, замок!» — крикнул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ойдемте туда!» — сказала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Мальчики, тише! Нам надо домой. Мы не можем остаться здесь!» — хором сказали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зи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spell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льчишки долго упрашивали своих сестер, наконец, они согласились и пошли к замку. Замок был сделан из золота и серебра. Около ворот стояла стража. </w:t>
      </w:r>
      <w:proofErr w:type="gram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спросить у королевы, как им добраться до дома, но стража их не пустила. Через некоторое время королева сама вышла к друзьям и спросила: «Что вам надо?» «Мы хотим бросить в ваш лес семена цветов, чтобы он сиял, как наш дом. И мы очень хотим вернуться домой!» — сказали путешественники. Королева выполнила желание при трех условиях: чтобы </w:t>
      </w:r>
      <w:proofErr w:type="gram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удили дочку, которая спит уже три года, три месяца и три дня, расколдовали саму королеву от злости и чтобы помогли ей привыкнуть к цветам. </w:t>
      </w:r>
      <w:proofErr w:type="gramStart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3A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же согласились помочь королеве, после чего попали домой.</w:t>
      </w:r>
    </w:p>
    <w:p w:rsidR="003A7F7B" w:rsidRPr="003A7F7B" w:rsidRDefault="003A7F7B" w:rsidP="003A7F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7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ья </w:t>
      </w:r>
      <w:proofErr w:type="spellStart"/>
      <w:r w:rsidRPr="00A77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юковых</w:t>
      </w:r>
      <w:proofErr w:type="spellEnd"/>
    </w:p>
    <w:p w:rsidR="003A7F7B" w:rsidRDefault="003A7F7B" w:rsidP="003A7F7B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6E6" w:rsidRPr="000B02F0" w:rsidRDefault="000B02F0" w:rsidP="000B02F0">
      <w:pPr>
        <w:tabs>
          <w:tab w:val="left" w:pos="28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Солнечные лучики», стр.7</w:t>
      </w:r>
    </w:p>
    <w:p w:rsidR="00C55D8B" w:rsidRPr="00C55D8B" w:rsidRDefault="00A776E6" w:rsidP="00A7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A776E6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месте с детьми творим</w:t>
      </w:r>
    </w:p>
    <w:p w:rsidR="00C55D8B" w:rsidRPr="00C55D8B" w:rsidRDefault="00C55D8B" w:rsidP="00A7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C55D8B">
        <w:rPr>
          <w:rFonts w:ascii="Times New Roman" w:hAnsi="Times New Roman" w:cs="Times New Roman"/>
          <w:color w:val="7030A0"/>
          <w:sz w:val="32"/>
          <w:szCs w:val="32"/>
        </w:rPr>
        <w:t>Чудо – бабочки.</w:t>
      </w:r>
    </w:p>
    <w:p w:rsidR="00C55D8B" w:rsidRDefault="00C55D8B" w:rsidP="00C55D8B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D8B">
        <w:rPr>
          <w:rFonts w:ascii="Times New Roman" w:hAnsi="Times New Roman" w:cs="Times New Roman"/>
          <w:color w:val="000000"/>
          <w:sz w:val="28"/>
          <w:szCs w:val="28"/>
        </w:rPr>
        <w:t>Лето закончилось, но как хочется сохранить его яркие краски! Давайте смастерим вот таких замечательных бабочек. Они будут, как настоящие! При желании получится целая коллекция – украшение детской комнаты. Бабочек можно делать из цветной бумаги. А можно – из яркого фетра или кожи, тогда скреплять детали нужно с помощью клея ПВА. Коробочкой для коллекции станет упаковка из-под шоколадных конфет.</w:t>
      </w:r>
    </w:p>
    <w:p w:rsidR="0019146E" w:rsidRDefault="0019146E" w:rsidP="00C55D8B">
      <w:pPr>
        <w:tabs>
          <w:tab w:val="left" w:pos="2805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0111" cy="7593495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43" cy="75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F0" w:rsidRPr="000B02F0" w:rsidRDefault="000B02F0" w:rsidP="000B02F0">
      <w:pPr>
        <w:tabs>
          <w:tab w:val="left" w:pos="280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«Солнечные лучики», стр.8</w:t>
      </w:r>
    </w:p>
    <w:p w:rsidR="00A776E6" w:rsidRDefault="006D3575" w:rsidP="006D357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6D3575">
        <w:rPr>
          <w:rFonts w:ascii="Times New Roman" w:hAnsi="Times New Roman" w:cs="Times New Roman"/>
          <w:color w:val="7030A0"/>
          <w:sz w:val="40"/>
          <w:szCs w:val="40"/>
        </w:rPr>
        <w:t>Вместе учимся, играя</w:t>
      </w:r>
      <w:r w:rsidR="00EF3190">
        <w:rPr>
          <w:rFonts w:ascii="Times New Roman" w:hAnsi="Times New Roman" w:cs="Times New Roman"/>
          <w:color w:val="7030A0"/>
          <w:sz w:val="40"/>
          <w:szCs w:val="40"/>
        </w:rPr>
        <w:t>…</w:t>
      </w:r>
    </w:p>
    <w:p w:rsidR="00EF3190" w:rsidRDefault="00EF3190" w:rsidP="006D357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6D3575" w:rsidRDefault="001B1B6A" w:rsidP="001B1B6A">
      <w:pPr>
        <w:tabs>
          <w:tab w:val="left" w:pos="2805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4497" cy="4349363"/>
            <wp:effectExtent l="0" t="0" r="0" b="0"/>
            <wp:docPr id="18449" name="Рисунок 18449" descr="Осень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ень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68" cy="43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190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69204" cy="4277802"/>
            <wp:effectExtent l="0" t="0" r="0" b="8890"/>
            <wp:docPr id="18450" name="Рисунок 18450" descr="C:\Users\Мария\Desktop\фото\31-ursjevz1h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Desktop\фото\31-ursjevz1hm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20" cy="42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0" w:rsidRDefault="00EF3190" w:rsidP="001B1B6A">
      <w:pPr>
        <w:tabs>
          <w:tab w:val="left" w:pos="2805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EF3190" w:rsidRDefault="00EF3190" w:rsidP="001B1B6A">
      <w:pPr>
        <w:tabs>
          <w:tab w:val="left" w:pos="2805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EF3190" w:rsidRPr="006D3575" w:rsidRDefault="00EF3190" w:rsidP="001B1B6A">
      <w:pPr>
        <w:tabs>
          <w:tab w:val="left" w:pos="2805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599583" cy="3990599"/>
            <wp:effectExtent l="0" t="0" r="0" b="0"/>
            <wp:docPr id="18451" name="Рисунок 18451" descr="C:\Users\Мария\Desktop\фото\dc5ade06e23ce94160dea9f2f22f5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я\Desktop\фото\dc5ade06e23ce94160dea9f2f22f5e6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56" cy="39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190" w:rsidRPr="006D3575" w:rsidSect="003305A2">
      <w:pgSz w:w="11906" w:h="16838"/>
      <w:pgMar w:top="737" w:right="737" w:bottom="737" w:left="737" w:header="709" w:footer="709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065"/>
    <w:multiLevelType w:val="hybridMultilevel"/>
    <w:tmpl w:val="7D62BA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05A2"/>
    <w:rsid w:val="000B02F0"/>
    <w:rsid w:val="000D27DF"/>
    <w:rsid w:val="00102ED3"/>
    <w:rsid w:val="00110602"/>
    <w:rsid w:val="0019146E"/>
    <w:rsid w:val="001B1B6A"/>
    <w:rsid w:val="001F687F"/>
    <w:rsid w:val="002D1971"/>
    <w:rsid w:val="002F3853"/>
    <w:rsid w:val="003305A2"/>
    <w:rsid w:val="003658FD"/>
    <w:rsid w:val="003A7F7B"/>
    <w:rsid w:val="003D19D4"/>
    <w:rsid w:val="004A1979"/>
    <w:rsid w:val="004C0735"/>
    <w:rsid w:val="00533817"/>
    <w:rsid w:val="00547B03"/>
    <w:rsid w:val="00572119"/>
    <w:rsid w:val="005D2767"/>
    <w:rsid w:val="005D533C"/>
    <w:rsid w:val="005F2914"/>
    <w:rsid w:val="00616384"/>
    <w:rsid w:val="0065118F"/>
    <w:rsid w:val="00673AFF"/>
    <w:rsid w:val="006B0BEB"/>
    <w:rsid w:val="006B14AB"/>
    <w:rsid w:val="006D3575"/>
    <w:rsid w:val="00716C4D"/>
    <w:rsid w:val="007802FF"/>
    <w:rsid w:val="007C6625"/>
    <w:rsid w:val="007F6168"/>
    <w:rsid w:val="008345D6"/>
    <w:rsid w:val="00865FFF"/>
    <w:rsid w:val="0094023F"/>
    <w:rsid w:val="009424C4"/>
    <w:rsid w:val="009734F2"/>
    <w:rsid w:val="009A6E64"/>
    <w:rsid w:val="009B1A0C"/>
    <w:rsid w:val="009F062C"/>
    <w:rsid w:val="00A35DB2"/>
    <w:rsid w:val="00A776E6"/>
    <w:rsid w:val="00AD4107"/>
    <w:rsid w:val="00BA42AC"/>
    <w:rsid w:val="00C35399"/>
    <w:rsid w:val="00C55D8B"/>
    <w:rsid w:val="00CB421B"/>
    <w:rsid w:val="00D70DC8"/>
    <w:rsid w:val="00E035E8"/>
    <w:rsid w:val="00E10DD2"/>
    <w:rsid w:val="00E46955"/>
    <w:rsid w:val="00E54117"/>
    <w:rsid w:val="00E91650"/>
    <w:rsid w:val="00EB0A74"/>
    <w:rsid w:val="00EB4CCB"/>
    <w:rsid w:val="00EE678F"/>
    <w:rsid w:val="00EF3190"/>
    <w:rsid w:val="00FA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5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05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05A2"/>
    <w:pPr>
      <w:ind w:left="720"/>
      <w:contextualSpacing/>
    </w:pPr>
  </w:style>
  <w:style w:type="paragraph" w:customStyle="1" w:styleId="Default">
    <w:name w:val="Default"/>
    <w:rsid w:val="003305A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5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305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05A2"/>
    <w:pPr>
      <w:ind w:left="720"/>
      <w:contextualSpacing/>
    </w:pPr>
  </w:style>
  <w:style w:type="paragraph" w:customStyle="1" w:styleId="Default">
    <w:name w:val="Default"/>
    <w:rsid w:val="003305A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hyperlink" Target="http://mei-sonnen.ru/pochemu-ptitsyi-sobirayutsya-v-sta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C3AA-9AF7-4556-8D62-81FFAB99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етодический</cp:lastModifiedBy>
  <cp:revision>21</cp:revision>
  <dcterms:created xsi:type="dcterms:W3CDTF">2017-09-24T18:25:00Z</dcterms:created>
  <dcterms:modified xsi:type="dcterms:W3CDTF">2017-09-26T10:31:00Z</dcterms:modified>
</cp:coreProperties>
</file>